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0F0BE5">
        <w:rPr>
          <w:rFonts w:ascii="Arial" w:hAnsi="Arial" w:cs="Arial"/>
          <w:b/>
          <w:sz w:val="24"/>
          <w:szCs w:val="24"/>
        </w:rPr>
        <w:t>3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267"/>
        <w:gridCol w:w="6481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0F0BE5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0F0BE5">
              <w:rPr>
                <w:rFonts w:ascii="Arial" w:hAnsi="Arial" w:cs="Arial"/>
              </w:rPr>
              <w:t>товар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0F0BE5" w:rsidP="000F0B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1 384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ва миллиона девятьсот одна тысяча триста восемьдесят четыре</w:t>
            </w:r>
            <w:r w:rsidR="009224CE"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7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9224CE">
        <w:trPr>
          <w:trHeight w:val="698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4311"/>
              <w:gridCol w:w="613"/>
              <w:gridCol w:w="628"/>
            </w:tblGrid>
            <w:tr w:rsidR="000F0BE5" w:rsidRPr="000F0BE5" w:rsidTr="000F0BE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0F0BE5" w:rsidRPr="000F0BE5" w:rsidTr="000F0BE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Газовый проточный водонагреватель GAZECO W-10-C1 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F0BE5" w:rsidRPr="000F0BE5" w:rsidTr="000F0BE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Газовый проточный водонагреватель GAZLUX </w:t>
                  </w:r>
                  <w:proofErr w:type="spellStart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Standard</w:t>
                  </w:r>
                  <w:proofErr w:type="spellEnd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0-T2-F 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тел газовый настенный GAZECO 18-Т-2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тел газовый настенный GAZECO 24-Т-2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тел газовый настенный GAZECO 18-С-2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тел газовый настенный GAZECO 24-С-2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0F0BE5" w:rsidRPr="000F0BE5" w:rsidTr="000F0BE5">
              <w:trPr>
                <w:trHeight w:val="639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т коаксиальный 1м с инспекционными отверстиями для горизонтального прохода через стену Ø60/100мм с металл. Оголовком (для котлов GAZLUX)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0F0BE5" w:rsidRPr="000F0BE5" w:rsidTr="000F0BE5">
              <w:trPr>
                <w:trHeight w:val="6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азовый коаксиальный комплект 1м для горизонтального прохода через стену </w:t>
                  </w: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Ø60/100мм (для водонагревателей GAZLUX)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часток коаксиальный 1м, Ø60/100мм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часток коаксиальный</w:t>
                  </w:r>
                  <w:proofErr w:type="gramStart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5м, Ø60/100мм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часток папа/мама 0,5м Ø80мм (10 </w:t>
                  </w:r>
                  <w:proofErr w:type="spellStart"/>
                  <w:proofErr w:type="gramStart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часток папа/мама 1м Ø80мм (10 </w:t>
                  </w:r>
                  <w:proofErr w:type="spellStart"/>
                  <w:proofErr w:type="gramStart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0F0BE5" w:rsidRPr="000F0BE5" w:rsidTr="000F0BE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ено 90° мама/папа Ø80мм (1 </w:t>
                  </w:r>
                  <w:proofErr w:type="spellStart"/>
                  <w:proofErr w:type="gramStart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F0BE5" w:rsidRPr="000F0BE5" w:rsidTr="000F0BE5">
              <w:trPr>
                <w:trHeight w:val="609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311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даптер разделительный мама/мама c инспекционными отверстиями Ø80/80мм (с возможность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ю</w:t>
                  </w: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ращаться вокруг оси дымохода)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5A4F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0F0BE5" w:rsidRPr="000F0BE5" w:rsidRDefault="000F0BE5" w:rsidP="000F0B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0BE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C01F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01F7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6EA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и дата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C01F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01F7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6EA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B3B7A"/>
    <w:rsid w:val="00613C80"/>
    <w:rsid w:val="006313E4"/>
    <w:rsid w:val="0066508F"/>
    <w:rsid w:val="006B5D1E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01F77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8075-A79D-4C24-9635-485A3EEA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01</cp:revision>
  <cp:lastPrinted>2012-06-01T09:49:00Z</cp:lastPrinted>
  <dcterms:created xsi:type="dcterms:W3CDTF">2012-03-26T14:01:00Z</dcterms:created>
  <dcterms:modified xsi:type="dcterms:W3CDTF">2012-06-05T05:20:00Z</dcterms:modified>
</cp:coreProperties>
</file>